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83F" w:rsidRPr="00723B05" w:rsidRDefault="0069383F" w:rsidP="003A410B">
      <w:pPr>
        <w:pStyle w:val="a4"/>
        <w:shd w:val="clear" w:color="auto" w:fill="FFFFFF" w:themeFill="background1"/>
        <w:spacing w:before="0" w:beforeAutospacing="0" w:after="0" w:afterAutospacing="0" w:line="360" w:lineRule="auto"/>
        <w:ind w:left="420"/>
        <w:jc w:val="center"/>
        <w:rPr>
          <w:sz w:val="28"/>
          <w:szCs w:val="28"/>
        </w:rPr>
      </w:pPr>
      <w:r w:rsidRPr="00723B05">
        <w:rPr>
          <w:b/>
          <w:bCs/>
          <w:color w:val="000000"/>
          <w:sz w:val="28"/>
          <w:szCs w:val="28"/>
        </w:rPr>
        <w:t>ПРОЕКТ ПОВЕСТКИ ЗАСЕДАНИЯ ГЭМС</w:t>
      </w:r>
    </w:p>
    <w:p w:rsidR="00E2206E" w:rsidRPr="00723B05" w:rsidRDefault="00E2206E" w:rsidP="003A410B">
      <w:pPr>
        <w:pStyle w:val="a4"/>
        <w:shd w:val="clear" w:color="auto" w:fill="FFFFFF" w:themeFill="background1"/>
        <w:spacing w:before="0" w:beforeAutospacing="0" w:after="0" w:afterAutospacing="0" w:line="360" w:lineRule="auto"/>
        <w:ind w:left="420"/>
        <w:rPr>
          <w:color w:val="000000"/>
          <w:sz w:val="28"/>
          <w:szCs w:val="28"/>
        </w:rPr>
      </w:pPr>
    </w:p>
    <w:p w:rsidR="0069383F" w:rsidRPr="00723B05" w:rsidRDefault="0021342F" w:rsidP="003A410B">
      <w:pPr>
        <w:pStyle w:val="a4"/>
        <w:shd w:val="clear" w:color="auto" w:fill="FFFFFF" w:themeFill="background1"/>
        <w:spacing w:before="0" w:beforeAutospacing="0" w:after="0" w:afterAutospacing="0" w:line="360" w:lineRule="auto"/>
        <w:ind w:left="42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ата проведения: </w:t>
      </w:r>
      <w:r w:rsidR="00EA60A8">
        <w:rPr>
          <w:color w:val="000000"/>
          <w:sz w:val="28"/>
          <w:szCs w:val="28"/>
        </w:rPr>
        <w:t>31.10</w:t>
      </w:r>
      <w:r w:rsidR="00675741">
        <w:rPr>
          <w:color w:val="000000"/>
          <w:sz w:val="28"/>
          <w:szCs w:val="28"/>
        </w:rPr>
        <w:t>.2019 г.</w:t>
      </w:r>
    </w:p>
    <w:p w:rsidR="0069383F" w:rsidRPr="00723B05" w:rsidRDefault="0069383F" w:rsidP="003A410B">
      <w:pPr>
        <w:pStyle w:val="a4"/>
        <w:shd w:val="clear" w:color="auto" w:fill="FFFFFF" w:themeFill="background1"/>
        <w:spacing w:before="0" w:beforeAutospacing="0" w:after="0" w:afterAutospacing="0" w:line="360" w:lineRule="auto"/>
        <w:ind w:left="420"/>
        <w:rPr>
          <w:sz w:val="28"/>
          <w:szCs w:val="28"/>
        </w:rPr>
      </w:pPr>
      <w:r w:rsidRPr="00516205">
        <w:rPr>
          <w:color w:val="000000"/>
          <w:sz w:val="28"/>
          <w:szCs w:val="28"/>
        </w:rPr>
        <w:t>Начало работы: 1</w:t>
      </w:r>
      <w:r w:rsidR="00E2206E" w:rsidRPr="00516205">
        <w:rPr>
          <w:color w:val="000000"/>
          <w:sz w:val="28"/>
          <w:szCs w:val="28"/>
        </w:rPr>
        <w:t>5</w:t>
      </w:r>
      <w:r w:rsidR="003271BA" w:rsidRPr="00516205">
        <w:rPr>
          <w:color w:val="000000"/>
          <w:sz w:val="28"/>
          <w:szCs w:val="28"/>
        </w:rPr>
        <w:t>.0</w:t>
      </w:r>
      <w:r w:rsidRPr="00516205">
        <w:rPr>
          <w:color w:val="000000"/>
          <w:sz w:val="28"/>
          <w:szCs w:val="28"/>
        </w:rPr>
        <w:t>0</w:t>
      </w:r>
    </w:p>
    <w:p w:rsidR="0069383F" w:rsidRPr="00723B05" w:rsidRDefault="0069383F" w:rsidP="003A410B">
      <w:pPr>
        <w:pStyle w:val="a4"/>
        <w:shd w:val="clear" w:color="auto" w:fill="FFFFFF" w:themeFill="background1"/>
        <w:spacing w:before="0" w:beforeAutospacing="0" w:after="0" w:afterAutospacing="0" w:line="360" w:lineRule="auto"/>
        <w:ind w:left="420"/>
        <w:rPr>
          <w:sz w:val="28"/>
          <w:szCs w:val="28"/>
        </w:rPr>
      </w:pPr>
      <w:r w:rsidRPr="00723B05">
        <w:rPr>
          <w:color w:val="000000"/>
          <w:sz w:val="28"/>
          <w:szCs w:val="28"/>
        </w:rPr>
        <w:t xml:space="preserve">Место проведения: МАУ ДПО «ЦНМО» </w:t>
      </w:r>
      <w:r w:rsidR="0086601E">
        <w:rPr>
          <w:color w:val="000000"/>
          <w:sz w:val="28"/>
          <w:szCs w:val="28"/>
        </w:rPr>
        <w:t>каб.5</w:t>
      </w:r>
    </w:p>
    <w:p w:rsidR="0069383F" w:rsidRPr="00723B05" w:rsidRDefault="0069383F" w:rsidP="003A410B">
      <w:pPr>
        <w:pStyle w:val="a4"/>
        <w:shd w:val="clear" w:color="auto" w:fill="FFFFFF" w:themeFill="background1"/>
        <w:spacing w:before="0" w:beforeAutospacing="0" w:after="0" w:afterAutospacing="0" w:line="360" w:lineRule="auto"/>
        <w:ind w:left="420"/>
        <w:rPr>
          <w:sz w:val="28"/>
          <w:szCs w:val="28"/>
        </w:rPr>
      </w:pPr>
      <w:r w:rsidRPr="00723B05">
        <w:rPr>
          <w:color w:val="000000"/>
          <w:sz w:val="28"/>
          <w:szCs w:val="28"/>
        </w:rPr>
        <w:t xml:space="preserve"> </w:t>
      </w:r>
    </w:p>
    <w:p w:rsidR="0069383F" w:rsidRDefault="0069383F" w:rsidP="003A410B">
      <w:pPr>
        <w:pStyle w:val="a4"/>
        <w:shd w:val="clear" w:color="auto" w:fill="FFFFFF" w:themeFill="background1"/>
        <w:spacing w:before="0" w:beforeAutospacing="0" w:after="0" w:afterAutospacing="0" w:line="360" w:lineRule="auto"/>
        <w:ind w:left="420"/>
        <w:jc w:val="center"/>
        <w:rPr>
          <w:b/>
          <w:bCs/>
          <w:color w:val="000000"/>
          <w:sz w:val="28"/>
          <w:szCs w:val="28"/>
        </w:rPr>
      </w:pPr>
      <w:r w:rsidRPr="00723B05">
        <w:rPr>
          <w:b/>
          <w:bCs/>
          <w:color w:val="000000"/>
          <w:sz w:val="28"/>
          <w:szCs w:val="28"/>
        </w:rPr>
        <w:t>ПОВЕСТКА ЗАСЕДАНИЯ</w:t>
      </w:r>
    </w:p>
    <w:p w:rsidR="008B00BC" w:rsidRDefault="008B00BC" w:rsidP="003A410B">
      <w:pPr>
        <w:pStyle w:val="a4"/>
        <w:shd w:val="clear" w:color="auto" w:fill="FFFFFF" w:themeFill="background1"/>
        <w:spacing w:before="0" w:beforeAutospacing="0" w:after="0" w:afterAutospacing="0" w:line="360" w:lineRule="auto"/>
        <w:ind w:left="420"/>
        <w:jc w:val="center"/>
        <w:rPr>
          <w:bCs/>
          <w:color w:val="000000"/>
          <w:sz w:val="28"/>
          <w:szCs w:val="28"/>
        </w:rPr>
      </w:pPr>
    </w:p>
    <w:p w:rsidR="00EA60A8" w:rsidRPr="00EA60A8" w:rsidRDefault="00EA60A8" w:rsidP="00EA60A8">
      <w:pPr>
        <w:numPr>
          <w:ilvl w:val="0"/>
          <w:numId w:val="20"/>
        </w:numPr>
        <w:spacing w:after="0" w:line="360" w:lineRule="auto"/>
        <w:ind w:left="419" w:hanging="357"/>
        <w:rPr>
          <w:rFonts w:ascii="Times New Roman" w:hAnsi="Times New Roman" w:cs="Times New Roman"/>
          <w:sz w:val="28"/>
          <w:szCs w:val="28"/>
        </w:rPr>
      </w:pPr>
      <w:r w:rsidRPr="00EA60A8">
        <w:rPr>
          <w:rFonts w:ascii="Times New Roman" w:hAnsi="Times New Roman" w:cs="Times New Roman"/>
          <w:sz w:val="28"/>
          <w:szCs w:val="28"/>
        </w:rPr>
        <w:t xml:space="preserve">Утверждение инновационного поля системы образования в 2019-2020 </w:t>
      </w:r>
      <w:proofErr w:type="spellStart"/>
      <w:r w:rsidRPr="00EA60A8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EA60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60A8" w:rsidRDefault="00EA60A8" w:rsidP="00EA60A8">
      <w:pPr>
        <w:numPr>
          <w:ilvl w:val="0"/>
          <w:numId w:val="20"/>
        </w:numPr>
        <w:spacing w:after="0" w:line="360" w:lineRule="auto"/>
        <w:ind w:left="419" w:hanging="357"/>
        <w:rPr>
          <w:rFonts w:ascii="Times New Roman" w:hAnsi="Times New Roman" w:cs="Times New Roman"/>
          <w:sz w:val="28"/>
          <w:szCs w:val="28"/>
        </w:rPr>
      </w:pPr>
      <w:r w:rsidRPr="00EA60A8">
        <w:rPr>
          <w:rFonts w:ascii="Times New Roman" w:hAnsi="Times New Roman" w:cs="Times New Roman"/>
          <w:sz w:val="28"/>
          <w:szCs w:val="28"/>
        </w:rPr>
        <w:t>Согласование модели муниципального этапа Всероссийского конкурса «Вос</w:t>
      </w:r>
      <w:r>
        <w:rPr>
          <w:rFonts w:ascii="Times New Roman" w:hAnsi="Times New Roman" w:cs="Times New Roman"/>
          <w:sz w:val="28"/>
          <w:szCs w:val="28"/>
        </w:rPr>
        <w:t>питатель / Учитель года – 2019».</w:t>
      </w:r>
    </w:p>
    <w:p w:rsidR="00B27146" w:rsidRPr="00EA60A8" w:rsidRDefault="00EA60A8" w:rsidP="00EA60A8">
      <w:pPr>
        <w:numPr>
          <w:ilvl w:val="0"/>
          <w:numId w:val="20"/>
        </w:numPr>
        <w:spacing w:after="0" w:line="360" w:lineRule="auto"/>
        <w:ind w:left="419" w:hanging="357"/>
        <w:rPr>
          <w:rFonts w:ascii="Times New Roman" w:hAnsi="Times New Roman" w:cs="Times New Roman"/>
          <w:sz w:val="28"/>
          <w:szCs w:val="28"/>
        </w:rPr>
      </w:pPr>
      <w:r w:rsidRPr="00EA60A8">
        <w:rPr>
          <w:rFonts w:ascii="Times New Roman" w:hAnsi="Times New Roman" w:cs="Times New Roman"/>
          <w:sz w:val="28"/>
          <w:szCs w:val="28"/>
        </w:rPr>
        <w:t>Ходатайства; презентация методических, образовательных проектов; присвоение муниципального статуса и утверждение координаторов от МАУ ДПО «ЦНМО».</w:t>
      </w:r>
    </w:p>
    <w:sectPr w:rsidR="00B27146" w:rsidRPr="00EA60A8" w:rsidSect="00C42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A0496"/>
    <w:multiLevelType w:val="hybridMultilevel"/>
    <w:tmpl w:val="5CFC8722"/>
    <w:lvl w:ilvl="0" w:tplc="8DC8D33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1698A"/>
    <w:multiLevelType w:val="hybridMultilevel"/>
    <w:tmpl w:val="53BCD2D2"/>
    <w:lvl w:ilvl="0" w:tplc="0419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2">
    <w:nsid w:val="0D7D1B42"/>
    <w:multiLevelType w:val="hybridMultilevel"/>
    <w:tmpl w:val="B4E07BE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D737B12"/>
    <w:multiLevelType w:val="multilevel"/>
    <w:tmpl w:val="72489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5444D4"/>
    <w:multiLevelType w:val="hybridMultilevel"/>
    <w:tmpl w:val="77FEC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036134"/>
    <w:multiLevelType w:val="hybridMultilevel"/>
    <w:tmpl w:val="900C8D76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7081946"/>
    <w:multiLevelType w:val="hybridMultilevel"/>
    <w:tmpl w:val="769CD6B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83AE53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EB12D3"/>
    <w:multiLevelType w:val="hybridMultilevel"/>
    <w:tmpl w:val="DDE8BB5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39261A82"/>
    <w:multiLevelType w:val="hybridMultilevel"/>
    <w:tmpl w:val="CEDE91D2"/>
    <w:lvl w:ilvl="0" w:tplc="FEA8207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9528EF"/>
    <w:multiLevelType w:val="hybridMultilevel"/>
    <w:tmpl w:val="13C00EB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4E9A32B0"/>
    <w:multiLevelType w:val="hybridMultilevel"/>
    <w:tmpl w:val="8BEED576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1">
    <w:nsid w:val="5115571F"/>
    <w:multiLevelType w:val="hybridMultilevel"/>
    <w:tmpl w:val="F43AF602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2">
    <w:nsid w:val="59D8706A"/>
    <w:multiLevelType w:val="multilevel"/>
    <w:tmpl w:val="A2A2946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abstractNum w:abstractNumId="13">
    <w:nsid w:val="6EA61F42"/>
    <w:multiLevelType w:val="hybridMultilevel"/>
    <w:tmpl w:val="998AB92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745F203D"/>
    <w:multiLevelType w:val="hybridMultilevel"/>
    <w:tmpl w:val="1948248A"/>
    <w:lvl w:ilvl="0" w:tplc="0419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15">
    <w:nsid w:val="75686848"/>
    <w:multiLevelType w:val="hybridMultilevel"/>
    <w:tmpl w:val="AF9EC6DE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6">
    <w:nsid w:val="7F1F1DEE"/>
    <w:multiLevelType w:val="hybridMultilevel"/>
    <w:tmpl w:val="694614E2"/>
    <w:lvl w:ilvl="0" w:tplc="9D6EF6BE">
      <w:start w:val="1"/>
      <w:numFmt w:val="decimal"/>
      <w:lvlText w:val="%1."/>
      <w:lvlJc w:val="left"/>
      <w:pPr>
        <w:ind w:left="675" w:hanging="6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7"/>
  </w:num>
  <w:num w:numId="6">
    <w:abstractNumId w:val="13"/>
  </w:num>
  <w:num w:numId="7">
    <w:abstractNumId w:val="3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6"/>
  </w:num>
  <w:num w:numId="13">
    <w:abstractNumId w:val="4"/>
  </w:num>
  <w:num w:numId="14">
    <w:abstractNumId w:val="12"/>
  </w:num>
  <w:num w:numId="15">
    <w:abstractNumId w:val="10"/>
  </w:num>
  <w:num w:numId="16">
    <w:abstractNumId w:val="15"/>
  </w:num>
  <w:num w:numId="17">
    <w:abstractNumId w:val="11"/>
  </w:num>
  <w:num w:numId="18">
    <w:abstractNumId w:val="14"/>
  </w:num>
  <w:num w:numId="19">
    <w:abstractNumId w:val="1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82AE0"/>
    <w:rsid w:val="000E59D5"/>
    <w:rsid w:val="000F0908"/>
    <w:rsid w:val="00160AC7"/>
    <w:rsid w:val="001D5341"/>
    <w:rsid w:val="0021342F"/>
    <w:rsid w:val="00250620"/>
    <w:rsid w:val="002A6C64"/>
    <w:rsid w:val="002F1458"/>
    <w:rsid w:val="003271BA"/>
    <w:rsid w:val="00340807"/>
    <w:rsid w:val="00361737"/>
    <w:rsid w:val="00373009"/>
    <w:rsid w:val="003905D5"/>
    <w:rsid w:val="003A410B"/>
    <w:rsid w:val="003C218C"/>
    <w:rsid w:val="0042114A"/>
    <w:rsid w:val="0042479A"/>
    <w:rsid w:val="0042753C"/>
    <w:rsid w:val="00445F35"/>
    <w:rsid w:val="004A4F2F"/>
    <w:rsid w:val="004A523C"/>
    <w:rsid w:val="004A5469"/>
    <w:rsid w:val="004D7668"/>
    <w:rsid w:val="00507FA6"/>
    <w:rsid w:val="00516205"/>
    <w:rsid w:val="0052532A"/>
    <w:rsid w:val="00560423"/>
    <w:rsid w:val="00580758"/>
    <w:rsid w:val="005B367A"/>
    <w:rsid w:val="005C589D"/>
    <w:rsid w:val="005D17A4"/>
    <w:rsid w:val="005D1DA1"/>
    <w:rsid w:val="005F3BAB"/>
    <w:rsid w:val="006207C9"/>
    <w:rsid w:val="00675741"/>
    <w:rsid w:val="0069383F"/>
    <w:rsid w:val="00693B49"/>
    <w:rsid w:val="006A5652"/>
    <w:rsid w:val="006B66AB"/>
    <w:rsid w:val="006D09FC"/>
    <w:rsid w:val="006F4AFA"/>
    <w:rsid w:val="007072A6"/>
    <w:rsid w:val="007101F9"/>
    <w:rsid w:val="00723B05"/>
    <w:rsid w:val="00765B68"/>
    <w:rsid w:val="007750EB"/>
    <w:rsid w:val="007C5DD3"/>
    <w:rsid w:val="008471DC"/>
    <w:rsid w:val="0086601E"/>
    <w:rsid w:val="00866A2E"/>
    <w:rsid w:val="00867173"/>
    <w:rsid w:val="0087354C"/>
    <w:rsid w:val="00890B86"/>
    <w:rsid w:val="008A4B4A"/>
    <w:rsid w:val="008B00BC"/>
    <w:rsid w:val="008E2946"/>
    <w:rsid w:val="008F0D2C"/>
    <w:rsid w:val="00933476"/>
    <w:rsid w:val="00991C9A"/>
    <w:rsid w:val="00A02923"/>
    <w:rsid w:val="00A22DBF"/>
    <w:rsid w:val="00A54B48"/>
    <w:rsid w:val="00AA2FE2"/>
    <w:rsid w:val="00AA6A12"/>
    <w:rsid w:val="00AC687C"/>
    <w:rsid w:val="00AE1847"/>
    <w:rsid w:val="00B27146"/>
    <w:rsid w:val="00B40F44"/>
    <w:rsid w:val="00B4421D"/>
    <w:rsid w:val="00B66D57"/>
    <w:rsid w:val="00B82AE0"/>
    <w:rsid w:val="00BA565C"/>
    <w:rsid w:val="00BC70E4"/>
    <w:rsid w:val="00BD0FD3"/>
    <w:rsid w:val="00BE60DC"/>
    <w:rsid w:val="00BF254F"/>
    <w:rsid w:val="00BF4379"/>
    <w:rsid w:val="00BF603B"/>
    <w:rsid w:val="00C42B8C"/>
    <w:rsid w:val="00C93826"/>
    <w:rsid w:val="00D2238C"/>
    <w:rsid w:val="00D23572"/>
    <w:rsid w:val="00D509BE"/>
    <w:rsid w:val="00D73F2C"/>
    <w:rsid w:val="00D93E95"/>
    <w:rsid w:val="00DE274F"/>
    <w:rsid w:val="00DE64E4"/>
    <w:rsid w:val="00E2206E"/>
    <w:rsid w:val="00E55CF1"/>
    <w:rsid w:val="00E66835"/>
    <w:rsid w:val="00E72688"/>
    <w:rsid w:val="00EA60A8"/>
    <w:rsid w:val="00EB0FAA"/>
    <w:rsid w:val="00EB42F8"/>
    <w:rsid w:val="00EF0E6E"/>
    <w:rsid w:val="00F14F00"/>
    <w:rsid w:val="00F209D2"/>
    <w:rsid w:val="00F51C9B"/>
    <w:rsid w:val="00F90CCF"/>
    <w:rsid w:val="00FA1679"/>
    <w:rsid w:val="00FA4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B8C"/>
  </w:style>
  <w:style w:type="paragraph" w:styleId="2">
    <w:name w:val="heading 2"/>
    <w:basedOn w:val="a"/>
    <w:next w:val="a"/>
    <w:link w:val="20"/>
    <w:unhideWhenUsed/>
    <w:qFormat/>
    <w:rsid w:val="00250620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2AE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93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E7268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rsid w:val="00250620"/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5C589D"/>
  </w:style>
  <w:style w:type="character" w:styleId="a6">
    <w:name w:val="Emphasis"/>
    <w:basedOn w:val="a0"/>
    <w:uiPriority w:val="20"/>
    <w:qFormat/>
    <w:rsid w:val="005C589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4672E-4D36-4AD6-90DA-00787CDE8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НМО</Company>
  <LinksUpToDate>false</LinksUpToDate>
  <CharactersWithSpaces>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Кристина</cp:lastModifiedBy>
  <cp:revision>55</cp:revision>
  <cp:lastPrinted>2018-10-25T03:17:00Z</cp:lastPrinted>
  <dcterms:created xsi:type="dcterms:W3CDTF">2018-04-23T09:08:00Z</dcterms:created>
  <dcterms:modified xsi:type="dcterms:W3CDTF">2019-10-28T05:06:00Z</dcterms:modified>
</cp:coreProperties>
</file>